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844"/>
        <w:gridCol w:w="1417"/>
        <w:gridCol w:w="1418"/>
        <w:gridCol w:w="1134"/>
        <w:gridCol w:w="2126"/>
        <w:gridCol w:w="3402"/>
      </w:tblGrid>
      <w:tr w:rsidR="00C36117" w:rsidRPr="000D30B4" w:rsidTr="00731BAB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CB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C36117" w:rsidRPr="000D30B4" w:rsidTr="00731BAB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117" w:rsidRPr="00D44E63" w:rsidRDefault="00C36117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17" w:rsidRPr="00D44E63" w:rsidRDefault="00C3611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9602E" w:rsidRPr="001110FE" w:rsidTr="00C36117">
        <w:trPr>
          <w:trHeight w:val="765"/>
        </w:trPr>
        <w:tc>
          <w:tcPr>
            <w:tcW w:w="15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льня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  0409260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1:003:004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040926000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1:003:004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040926000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1:003:004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08   040826000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2:001:016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07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іел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08 040826000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2:001:016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AB" w:rsidRPr="00731BAB" w:rsidRDefault="00731BAB" w:rsidP="00F9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07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іел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08   0408260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2:001:016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0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AB" w:rsidRPr="00731BAB" w:rsidRDefault="00731BAB" w:rsidP="00F9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07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іел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07   040726000001      06.03.2012      2321500040003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4500:01:003:00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3.2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"</w:t>
            </w:r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08  040826000008    13.07.2012      2321500040015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4500:01:003:000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.07.20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СВІТОЧ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04.2008   040826000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4500:02:001:003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.04.2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БАРДЕЇ"</w:t>
            </w:r>
          </w:p>
        </w:tc>
      </w:tr>
      <w:tr w:rsidR="0039602E" w:rsidRPr="0039602E" w:rsidTr="00731BAB">
        <w:trPr>
          <w:trHeight w:val="100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04               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4500:01:003:00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06.2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бізн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04           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07.2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бізн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02            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04.20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07      040726000002    06.03.2012     2321500040003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4500:01:003:00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3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бізн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8     0408260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600:01:001:00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і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03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ач Неля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39602E" w:rsidRPr="0039602E" w:rsidTr="00731BAB">
        <w:trPr>
          <w:trHeight w:val="75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05       0405260000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:03:006:004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06.202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731BAB">
        <w:trPr>
          <w:trHeight w:val="6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7    0407260001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3:00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.04.2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  040926000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3:003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DC42E4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 040926000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2:00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AD5A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DC42E4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   040926000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1:005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AD5A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DC42E4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    040926000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1:005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AD5A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DC42E4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3:003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AD5A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DC42E4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02.2009   040926000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1:005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AD5A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DC42E4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09    040926000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1:003:003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AD5A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07   040726000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2:002:002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.10.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хать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   0408260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000:02:005:00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4.2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техні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97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05   0405260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600:01:001:00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упа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04.2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нг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.С."</w:t>
            </w:r>
          </w:p>
        </w:tc>
      </w:tr>
      <w:tr w:rsidR="0039602E" w:rsidRPr="0039602E" w:rsidTr="00731BAB">
        <w:trPr>
          <w:trHeight w:val="88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3   35759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600:02:003:01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упа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3     35755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5600:02:002:01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упа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11.201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0    0410260000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000:03:003:006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ільнен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.04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1A667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0  0410260000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000:03:003:006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ільнен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B03E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.04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31BAB" w:rsidRPr="0039602E" w:rsidTr="001A667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0    0410260000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000:03:003:006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ільнен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B03E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.04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7    0407260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0:03:001:0152; 2321586100:01:002:0030; 2321586100:03:001:015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.04.2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4           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.04.2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чук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39602E" w:rsidRPr="0039602E" w:rsidTr="00731BAB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06      040626000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0:01:001:01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.06.2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дю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731BAB">
        <w:trPr>
          <w:trHeight w:val="81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0   041026000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0:03:002:01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6.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ТАВІС"</w:t>
            </w:r>
          </w:p>
        </w:tc>
      </w:tr>
      <w:tr w:rsidR="0039602E" w:rsidRPr="0039602E" w:rsidTr="00731BA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04.2004         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.04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Оле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05    040526000001      09.11.2010   0410260000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8:03:002:008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11.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ТОВ-ТЕМП"</w:t>
            </w:r>
          </w:p>
        </w:tc>
      </w:tr>
      <w:tr w:rsidR="0039602E" w:rsidRPr="0039602E" w:rsidTr="00731BAB">
        <w:trPr>
          <w:trHeight w:val="15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999          8             06.07.2010          041026000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0:04:001:00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7.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ТОВ-ТЕМП"</w:t>
            </w:r>
          </w:p>
        </w:tc>
      </w:tr>
      <w:tr w:rsidR="0039602E" w:rsidRPr="0039602E" w:rsidTr="00731BAB">
        <w:trPr>
          <w:trHeight w:val="82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06      040626000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0:01:003:0054; 2321586100:01:003:005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.02.2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мпозит - СТК"</w:t>
            </w:r>
          </w:p>
        </w:tc>
      </w:tr>
      <w:tr w:rsidR="0039602E" w:rsidRPr="0039602E" w:rsidTr="00731BAB">
        <w:trPr>
          <w:trHeight w:val="168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03          13          23.01.2012    2321500040002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2:004:00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9.09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лос"</w:t>
            </w:r>
          </w:p>
        </w:tc>
      </w:tr>
      <w:tr w:rsidR="0039602E" w:rsidRPr="0039602E" w:rsidTr="00731BAB">
        <w:trPr>
          <w:trHeight w:val="75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7      0407260000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1:008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.12.2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о-німец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АНИ КРАЇНИ"</w:t>
            </w:r>
          </w:p>
        </w:tc>
      </w:tr>
      <w:tr w:rsidR="0039602E" w:rsidRPr="0039602E" w:rsidTr="00731BAB">
        <w:trPr>
          <w:trHeight w:val="111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7    0407260000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1:00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.12.2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о-німец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АНИ КРАЇНИ"</w:t>
            </w:r>
          </w:p>
        </w:tc>
      </w:tr>
      <w:tr w:rsidR="0039602E" w:rsidRPr="0039602E" w:rsidTr="00CB6FB1">
        <w:trPr>
          <w:trHeight w:val="833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4     49730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1:002:006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6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3.2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я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CB6FB1">
        <w:trPr>
          <w:trHeight w:val="1118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4    49719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1:00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3.2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я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CB6FB1">
        <w:trPr>
          <w:trHeight w:val="1128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2.2014     49755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1:00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02.2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я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4     49731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1:00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3.2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я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          96395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1:002:02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5.2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аш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ійович</w:t>
            </w:r>
            <w:proofErr w:type="spellEnd"/>
          </w:p>
        </w:tc>
      </w:tr>
      <w:tr w:rsidR="00731BAB" w:rsidRPr="0039602E" w:rsidTr="00D3303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    96386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3:007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D55E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5.2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аш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ійович</w:t>
            </w:r>
            <w:proofErr w:type="spellEnd"/>
          </w:p>
        </w:tc>
      </w:tr>
      <w:tr w:rsidR="00731BAB" w:rsidRPr="0039602E" w:rsidTr="00D3303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    96428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3:003:02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D55E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5.2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аш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ійович</w:t>
            </w:r>
            <w:proofErr w:type="spellEnd"/>
          </w:p>
        </w:tc>
      </w:tr>
      <w:tr w:rsidR="00731BAB" w:rsidRPr="0039602E" w:rsidTr="00D3303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    96361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2:001:02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D55E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5.2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аш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ійович</w:t>
            </w:r>
            <w:proofErr w:type="spellEnd"/>
          </w:p>
        </w:tc>
      </w:tr>
      <w:tr w:rsidR="00731BAB" w:rsidRPr="0039602E" w:rsidTr="00D3303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    96420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2:001:02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D55E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5.2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аш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ійович</w:t>
            </w:r>
            <w:proofErr w:type="spellEnd"/>
          </w:p>
        </w:tc>
      </w:tr>
      <w:tr w:rsidR="00731BAB" w:rsidRPr="0039602E" w:rsidTr="00D3303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    96375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300:02:001:02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AB" w:rsidRDefault="00731BAB">
            <w:r w:rsidRPr="00D55E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.05.2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AB" w:rsidRPr="00D44E63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ашк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ій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5   118847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0500:05:001:007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.10.2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5    118854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0500:03:001:00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.10.2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5  118854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0500:05:002:00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.11.2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ізбекя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шо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ев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   118476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0500:01:002:005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10.2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ізбекя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шот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ев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   11847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7000:03:001:004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ільнен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10.2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вор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   123483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4500:01:001:019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.11.2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39602E" w:rsidRPr="0039602E" w:rsidTr="00731BAB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   510409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6100:01:003:007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.12.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г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8.2007   040726000002    19.12.2011   2321500040001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2:001:00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.08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ьке</w:t>
            </w:r>
            <w:proofErr w:type="spellEnd"/>
          </w:p>
        </w:tc>
      </w:tr>
      <w:tr w:rsidR="0039602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07       040726000001      28.12.2012    2321500040034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83000:04:001:009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2E" w:rsidRPr="00731BAB" w:rsidRDefault="00731BAB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03.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Кириченко С.В.</w:t>
            </w:r>
          </w:p>
        </w:tc>
      </w:tr>
      <w:tr w:rsidR="00CB6FB1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.08.2017 </w:t>
            </w:r>
            <w:r w:rsidR="00A37B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67/57-17 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1584500:01:003:00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ка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,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років, інформація про проведення державної реєстрації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не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B1" w:rsidRPr="00CB6FB1" w:rsidRDefault="00CB6FB1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.Ф.</w:t>
            </w:r>
          </w:p>
        </w:tc>
      </w:tr>
      <w:tr w:rsidR="00A37B3E" w:rsidRPr="0039602E" w:rsidTr="00731BAB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09.2017                №74/57-17 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1582500:02:002:00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бим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E5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років, інформація про проведення державної реєстрації відсут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Pr="00CB6FB1" w:rsidRDefault="00A37B3E" w:rsidP="00E5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не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Запорізькій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3E" w:rsidRDefault="00A37B3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ня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.В.</w:t>
            </w:r>
            <w:bookmarkStart w:id="0" w:name="_GoBack"/>
            <w:bookmarkEnd w:id="0"/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731BAB"/>
    <w:rsid w:val="00961527"/>
    <w:rsid w:val="00A37B3E"/>
    <w:rsid w:val="00BF491F"/>
    <w:rsid w:val="00C36117"/>
    <w:rsid w:val="00CB6FB1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98EC-94D3-4BC7-9226-94CC2FB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9</cp:revision>
  <dcterms:created xsi:type="dcterms:W3CDTF">2017-08-11T09:33:00Z</dcterms:created>
  <dcterms:modified xsi:type="dcterms:W3CDTF">2017-09-14T12:50:00Z</dcterms:modified>
</cp:coreProperties>
</file>